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83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4711D">
        <w:rPr>
          <w:rFonts w:ascii="Times New Roman" w:hAnsi="Times New Roman" w:cs="Times New Roman"/>
          <w:b/>
          <w:sz w:val="56"/>
          <w:szCs w:val="56"/>
        </w:rPr>
        <w:t>Контролирующие органы</w:t>
      </w:r>
    </w:p>
    <w:p w:rsidR="00C134BC" w:rsidRPr="0004711D" w:rsidRDefault="00C134BC" w:rsidP="00C134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Министерство з</w:t>
      </w:r>
      <w:r w:rsidR="00204E3A">
        <w:rPr>
          <w:rFonts w:ascii="Times New Roman" w:hAnsi="Times New Roman" w:cs="Times New Roman"/>
          <w:sz w:val="48"/>
          <w:szCs w:val="48"/>
        </w:rPr>
        <w:t>д</w:t>
      </w:r>
      <w:r w:rsidRPr="0004711D">
        <w:rPr>
          <w:rFonts w:ascii="Times New Roman" w:hAnsi="Times New Roman" w:cs="Times New Roman"/>
          <w:sz w:val="48"/>
          <w:szCs w:val="48"/>
        </w:rPr>
        <w:t>равоохранения</w:t>
      </w:r>
    </w:p>
    <w:p w:rsidR="0004711D" w:rsidRDefault="00C134BC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Арх</w:t>
      </w:r>
      <w:r w:rsidR="0051471D" w:rsidRPr="0004711D">
        <w:rPr>
          <w:rFonts w:ascii="Times New Roman" w:hAnsi="Times New Roman" w:cs="Times New Roman"/>
          <w:sz w:val="48"/>
          <w:szCs w:val="48"/>
        </w:rPr>
        <w:t xml:space="preserve">ангельской области министр здравоохранения – </w:t>
      </w:r>
    </w:p>
    <w:p w:rsidR="0051471D" w:rsidRPr="0004711D" w:rsidRDefault="00204E3A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204E3A">
        <w:rPr>
          <w:rFonts w:ascii="Times New Roman" w:hAnsi="Times New Roman" w:cs="Times New Roman"/>
          <w:sz w:val="48"/>
          <w:szCs w:val="48"/>
        </w:rPr>
        <w:t>Герштанский</w:t>
      </w:r>
      <w:proofErr w:type="spellEnd"/>
      <w:r w:rsidRPr="00204E3A">
        <w:rPr>
          <w:rFonts w:ascii="Times New Roman" w:hAnsi="Times New Roman" w:cs="Times New Roman"/>
          <w:sz w:val="48"/>
          <w:szCs w:val="48"/>
        </w:rPr>
        <w:t xml:space="preserve"> Александр Сергеевич</w:t>
      </w:r>
      <w:bookmarkStart w:id="0" w:name="_GoBack"/>
      <w:bookmarkEnd w:id="0"/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163004 г. Архангельск, пр. Троицкий, д. 49</w:t>
      </w:r>
    </w:p>
    <w:p w:rsidR="0051471D" w:rsidRPr="0004711D" w:rsidRDefault="00C134BC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т</w:t>
      </w:r>
      <w:r w:rsidR="0051471D" w:rsidRPr="0004711D">
        <w:rPr>
          <w:rFonts w:ascii="Times New Roman" w:hAnsi="Times New Roman" w:cs="Times New Roman"/>
          <w:sz w:val="48"/>
          <w:szCs w:val="48"/>
        </w:rPr>
        <w:t>ел</w:t>
      </w:r>
      <w:r w:rsidRPr="0004711D">
        <w:rPr>
          <w:rFonts w:ascii="Times New Roman" w:hAnsi="Times New Roman" w:cs="Times New Roman"/>
          <w:sz w:val="48"/>
          <w:szCs w:val="48"/>
        </w:rPr>
        <w:t>.</w:t>
      </w:r>
      <w:r w:rsidR="0051471D" w:rsidRPr="0004711D">
        <w:rPr>
          <w:rFonts w:ascii="Times New Roman" w:hAnsi="Times New Roman" w:cs="Times New Roman"/>
          <w:sz w:val="48"/>
          <w:szCs w:val="48"/>
        </w:rPr>
        <w:t xml:space="preserve"> (8182)45-45-00</w:t>
      </w:r>
    </w:p>
    <w:p w:rsidR="00C134BC" w:rsidRDefault="00C134BC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4711D" w:rsidRPr="0004711D" w:rsidRDefault="000471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Управление Росздравнадзора</w:t>
      </w: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по Архангельской области и Ненецкому автономному округу</w:t>
      </w: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г. Архангельск, пр. Новгородский, д. 33</w:t>
      </w:r>
    </w:p>
    <w:p w:rsidR="0051471D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Телефон/факс:  (8182) 46-22-27, 46-22-28</w:t>
      </w:r>
    </w:p>
    <w:p w:rsidR="0004711D" w:rsidRDefault="0004711D" w:rsidP="0004711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4711D" w:rsidRPr="0004711D" w:rsidRDefault="0004711D" w:rsidP="0004711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Управление Федеральной службы по надзору</w:t>
      </w:r>
    </w:p>
    <w:p w:rsid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 xml:space="preserve">в сфере защиты прав потребителей и благополучия человека </w:t>
      </w: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по Архангельской области</w:t>
      </w: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 xml:space="preserve">территориальный отдел </w:t>
      </w:r>
    </w:p>
    <w:p w:rsidR="00C134BC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 xml:space="preserve">в  г. Котласе ул. </w:t>
      </w:r>
      <w:proofErr w:type="gramStart"/>
      <w:r w:rsidRPr="0004711D">
        <w:rPr>
          <w:rFonts w:ascii="Times New Roman" w:hAnsi="Times New Roman" w:cs="Times New Roman"/>
          <w:sz w:val="48"/>
          <w:szCs w:val="48"/>
        </w:rPr>
        <w:t>Невского</w:t>
      </w:r>
      <w:proofErr w:type="gramEnd"/>
      <w:r w:rsidRPr="0004711D">
        <w:rPr>
          <w:rFonts w:ascii="Times New Roman" w:hAnsi="Times New Roman" w:cs="Times New Roman"/>
          <w:sz w:val="48"/>
          <w:szCs w:val="48"/>
        </w:rPr>
        <w:t xml:space="preserve">, д.35 </w:t>
      </w:r>
      <w:r w:rsidR="00C134BC" w:rsidRPr="0004711D">
        <w:rPr>
          <w:rFonts w:ascii="Times New Roman" w:hAnsi="Times New Roman" w:cs="Times New Roman"/>
          <w:sz w:val="48"/>
          <w:szCs w:val="48"/>
        </w:rPr>
        <w:t xml:space="preserve">       </w:t>
      </w:r>
    </w:p>
    <w:p w:rsidR="0051471D" w:rsidRPr="0004711D" w:rsidRDefault="0051471D" w:rsidP="00C134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4711D">
        <w:rPr>
          <w:rFonts w:ascii="Times New Roman" w:hAnsi="Times New Roman" w:cs="Times New Roman"/>
          <w:sz w:val="48"/>
          <w:szCs w:val="48"/>
        </w:rPr>
        <w:t>тел</w:t>
      </w:r>
      <w:r w:rsidR="00C134BC" w:rsidRPr="0004711D">
        <w:rPr>
          <w:rFonts w:ascii="Times New Roman" w:hAnsi="Times New Roman" w:cs="Times New Roman"/>
          <w:sz w:val="48"/>
          <w:szCs w:val="48"/>
        </w:rPr>
        <w:t>.</w:t>
      </w:r>
      <w:r w:rsidRPr="0004711D">
        <w:rPr>
          <w:rFonts w:ascii="Times New Roman" w:hAnsi="Times New Roman" w:cs="Times New Roman"/>
          <w:sz w:val="48"/>
          <w:szCs w:val="48"/>
        </w:rPr>
        <w:t xml:space="preserve"> (</w:t>
      </w:r>
      <w:r w:rsidR="00C134BC" w:rsidRPr="0004711D">
        <w:rPr>
          <w:rFonts w:ascii="Times New Roman" w:hAnsi="Times New Roman" w:cs="Times New Roman"/>
          <w:sz w:val="48"/>
          <w:szCs w:val="48"/>
        </w:rPr>
        <w:t>81837) 5-21-27</w:t>
      </w:r>
    </w:p>
    <w:sectPr w:rsidR="0051471D" w:rsidRPr="0004711D" w:rsidSect="00A2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71D"/>
    <w:rsid w:val="0004711D"/>
    <w:rsid w:val="00204E3A"/>
    <w:rsid w:val="0051471D"/>
    <w:rsid w:val="00A20B83"/>
    <w:rsid w:val="00C1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93FD-400E-4BE2-AE47-3E4274B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6-10T05:39:00Z</cp:lastPrinted>
  <dcterms:created xsi:type="dcterms:W3CDTF">2015-06-04T08:21:00Z</dcterms:created>
  <dcterms:modified xsi:type="dcterms:W3CDTF">2023-05-05T11:08:00Z</dcterms:modified>
</cp:coreProperties>
</file>